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A46" w:rsidRDefault="008621F9" w:rsidP="000578C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71A8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:rsidR="000578C5" w:rsidRDefault="000578C5" w:rsidP="000578C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578C5" w:rsidRPr="000578C5" w:rsidRDefault="000578C5" w:rsidP="000578C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E1EC4" w:rsidRPr="000578C5" w:rsidRDefault="001E1EC4" w:rsidP="00B720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78C5">
        <w:rPr>
          <w:rFonts w:ascii="Times New Roman" w:eastAsia="Times New Roman" w:hAnsi="Times New Roman" w:cs="Times New Roman"/>
          <w:lang w:eastAsia="pl-PL"/>
        </w:rPr>
        <w:t>Szanowni Państwo,</w:t>
      </w:r>
    </w:p>
    <w:p w:rsidR="00C72A46" w:rsidRPr="000578C5" w:rsidRDefault="00EF7B3C" w:rsidP="00B720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</w:t>
      </w:r>
      <w:r w:rsidR="00C72A46" w:rsidRPr="000578C5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 kwietnia 2016 w sprawie ochrony osób fizycznych w związku z przetwarzaniem danych osobowych </w:t>
      </w:r>
      <w:r w:rsidR="00BB71A8" w:rsidRPr="000578C5">
        <w:rPr>
          <w:rFonts w:ascii="Times New Roman" w:eastAsia="Times New Roman" w:hAnsi="Times New Roman" w:cs="Times New Roman"/>
          <w:lang w:eastAsia="pl-PL"/>
        </w:rPr>
        <w:br/>
      </w:r>
      <w:r w:rsidR="00C72A46" w:rsidRPr="000578C5">
        <w:rPr>
          <w:rFonts w:ascii="Times New Roman" w:eastAsia="Times New Roman" w:hAnsi="Times New Roman" w:cs="Times New Roman"/>
          <w:lang w:eastAsia="pl-PL"/>
        </w:rPr>
        <w:t>i w sprawie swobodnego przepływu takich danych oraz uchylenia dyrektywy 95/46/WE (ogólne rozporządzenie danych)</w:t>
      </w:r>
      <w:r w:rsidR="00BB71A8" w:rsidRPr="000578C5">
        <w:rPr>
          <w:rFonts w:ascii="Times New Roman" w:eastAsia="Times New Roman" w:hAnsi="Times New Roman" w:cs="Times New Roman"/>
          <w:lang w:eastAsia="pl-PL"/>
        </w:rPr>
        <w:t xml:space="preserve"> – dalej RODO</w:t>
      </w:r>
      <w:r w:rsidR="00C72A46" w:rsidRPr="000578C5">
        <w:rPr>
          <w:rFonts w:ascii="Times New Roman" w:eastAsia="Times New Roman" w:hAnsi="Times New Roman" w:cs="Times New Roman"/>
          <w:lang w:eastAsia="pl-PL"/>
        </w:rPr>
        <w:t>, informujemy, że:</w:t>
      </w:r>
    </w:p>
    <w:p w:rsidR="009415EE" w:rsidRPr="000578C5" w:rsidRDefault="009415EE" w:rsidP="00B720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>Admin</w:t>
      </w:r>
      <w:r w:rsidR="006753C3" w:rsidRPr="000578C5">
        <w:rPr>
          <w:sz w:val="22"/>
          <w:szCs w:val="22"/>
        </w:rPr>
        <w:t xml:space="preserve">istratorem </w:t>
      </w:r>
      <w:r w:rsidR="00C72A46" w:rsidRPr="000578C5">
        <w:rPr>
          <w:sz w:val="22"/>
          <w:szCs w:val="22"/>
        </w:rPr>
        <w:t xml:space="preserve">Pani/ Pana </w:t>
      </w:r>
      <w:r w:rsidR="006753C3" w:rsidRPr="000578C5">
        <w:rPr>
          <w:sz w:val="22"/>
          <w:szCs w:val="22"/>
        </w:rPr>
        <w:t>danych osobowych jest:</w:t>
      </w:r>
      <w:r w:rsidR="00C72A46" w:rsidRPr="000578C5">
        <w:rPr>
          <w:sz w:val="22"/>
          <w:szCs w:val="22"/>
        </w:rPr>
        <w:t xml:space="preserve"> </w:t>
      </w:r>
      <w:r w:rsidR="00C72A46" w:rsidRPr="000578C5">
        <w:rPr>
          <w:b/>
          <w:sz w:val="22"/>
          <w:szCs w:val="22"/>
        </w:rPr>
        <w:t>Burmistrz Lututowa</w:t>
      </w:r>
      <w:r w:rsidR="00C72A46" w:rsidRPr="000578C5">
        <w:rPr>
          <w:sz w:val="22"/>
          <w:szCs w:val="22"/>
        </w:rPr>
        <w:t>, adres do korespondencji Urząd Miasta Lututowa, ul. Klonowska 8, 98</w:t>
      </w:r>
      <w:r w:rsidR="00700AFF" w:rsidRPr="000578C5">
        <w:rPr>
          <w:sz w:val="22"/>
          <w:szCs w:val="22"/>
        </w:rPr>
        <w:t>-360 Lututów.</w:t>
      </w:r>
    </w:p>
    <w:p w:rsidR="00C72A46" w:rsidRPr="000578C5" w:rsidRDefault="00C72A46" w:rsidP="00B720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 xml:space="preserve">Administrator wyznaczył Inspektora ochrony danych, z którym możliwy jest kontakt w sprawie danych osobowych: listowny na wyżej wskazany adres korespondencyjny z dopiskiem: „Inspektor ochrony danych” bądź mailowy: </w:t>
      </w:r>
      <w:hyperlink r:id="rId8" w:history="1">
        <w:r w:rsidRPr="000578C5">
          <w:rPr>
            <w:rStyle w:val="Hipercze"/>
            <w:sz w:val="22"/>
            <w:szCs w:val="22"/>
          </w:rPr>
          <w:t>iod@lututowgmina.pl</w:t>
        </w:r>
      </w:hyperlink>
      <w:r w:rsidRPr="000578C5">
        <w:rPr>
          <w:sz w:val="22"/>
          <w:szCs w:val="22"/>
        </w:rPr>
        <w:t xml:space="preserve"> </w:t>
      </w:r>
    </w:p>
    <w:p w:rsidR="00BB71A8" w:rsidRPr="000578C5" w:rsidRDefault="00BB71A8" w:rsidP="00B7204C">
      <w:pPr>
        <w:pStyle w:val="Akapitzlis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>Pani/Pana dane osobowe przetwarzane będą w celu</w:t>
      </w:r>
      <w:r w:rsidR="00700AFF" w:rsidRPr="000578C5">
        <w:rPr>
          <w:sz w:val="22"/>
          <w:szCs w:val="22"/>
        </w:rPr>
        <w:t xml:space="preserve"> przeprowadzenia procedury przyznania stypendium i nagrody. Ogólną podstawę do przetwarzania danych osobowych stanowi art. 6 ust. 1 lit. c RODO w zawiązku z:</w:t>
      </w:r>
    </w:p>
    <w:p w:rsidR="00700AFF" w:rsidRPr="000578C5" w:rsidRDefault="00700AFF" w:rsidP="00B7204C">
      <w:pPr>
        <w:pStyle w:val="Akapitzlist"/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>a) Ustawą z dnia 8 marca 1990 r. o samorządzie gminnym (Dz. U. z 2020 r. poz. 713),</w:t>
      </w:r>
    </w:p>
    <w:p w:rsidR="00700AFF" w:rsidRPr="000578C5" w:rsidRDefault="00700AFF" w:rsidP="00B7204C">
      <w:pPr>
        <w:pStyle w:val="Akapitzlist"/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>b) Ustawą z dnia 14 grudnia 2016 r. Prawo Oświatowe (Dz. U. z 2020 poz. 910),</w:t>
      </w:r>
    </w:p>
    <w:p w:rsidR="00700AFF" w:rsidRPr="000578C5" w:rsidRDefault="00700AFF" w:rsidP="00B7204C">
      <w:pPr>
        <w:pStyle w:val="Akapitzlist"/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>c) Uchwałą Nr IX/64/2019 Rady Gminy Lututów z dnia 18 czerwca 2019 r.  w sprawie uchwalenia Regulaminu udzielania pomocy materialnej o charakterze socjalnym dla uczniów zamieszkałych na terenie Gminy Lututów.</w:t>
      </w:r>
    </w:p>
    <w:p w:rsidR="009415EE" w:rsidRPr="000578C5" w:rsidRDefault="009415EE" w:rsidP="00B72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0578C5">
        <w:rPr>
          <w:rFonts w:ascii="Times New Roman" w:eastAsia="Times New Roman" w:hAnsi="Times New Roman" w:cs="Times New Roman"/>
          <w:i/>
          <w:u w:val="single"/>
          <w:lang w:eastAsia="pl-PL"/>
        </w:rPr>
        <w:t>Podanie danych osobowych jest dobrowolne, ale niezbędne do realizacji powyższych celów.</w:t>
      </w:r>
    </w:p>
    <w:p w:rsidR="00BB71A8" w:rsidRPr="000578C5" w:rsidRDefault="00AD3EF3" w:rsidP="00B7204C">
      <w:pPr>
        <w:pStyle w:val="Akapitzlis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 xml:space="preserve">Odbiorcami </w:t>
      </w:r>
      <w:r w:rsidR="00BB71A8" w:rsidRPr="000578C5">
        <w:rPr>
          <w:sz w:val="22"/>
          <w:szCs w:val="22"/>
        </w:rPr>
        <w:t>Pani/Pana</w:t>
      </w:r>
      <w:r w:rsidRPr="000578C5">
        <w:rPr>
          <w:sz w:val="22"/>
          <w:szCs w:val="22"/>
        </w:rPr>
        <w:t xml:space="preserve"> danych</w:t>
      </w:r>
      <w:r w:rsidR="00BB71A8" w:rsidRPr="000578C5">
        <w:rPr>
          <w:sz w:val="22"/>
          <w:szCs w:val="22"/>
        </w:rPr>
        <w:t xml:space="preserve"> osobowych</w:t>
      </w:r>
      <w:r w:rsidRPr="000578C5">
        <w:rPr>
          <w:sz w:val="22"/>
          <w:szCs w:val="22"/>
        </w:rPr>
        <w:t xml:space="preserve"> mogą być </w:t>
      </w:r>
      <w:r w:rsidR="00BB71A8" w:rsidRPr="000578C5">
        <w:rPr>
          <w:sz w:val="22"/>
          <w:szCs w:val="22"/>
        </w:rPr>
        <w:t>wyłącznie</w:t>
      </w:r>
      <w:r w:rsidRPr="000578C5">
        <w:rPr>
          <w:sz w:val="22"/>
          <w:szCs w:val="22"/>
        </w:rPr>
        <w:t xml:space="preserve"> podmioty</w:t>
      </w:r>
      <w:r w:rsidR="00BB71A8" w:rsidRPr="000578C5">
        <w:rPr>
          <w:sz w:val="22"/>
          <w:szCs w:val="22"/>
        </w:rPr>
        <w:t>, które są uprawnione do ich otrzymania na mocy przepisów prawa.</w:t>
      </w:r>
      <w:r w:rsidRPr="000578C5">
        <w:rPr>
          <w:sz w:val="22"/>
          <w:szCs w:val="22"/>
        </w:rPr>
        <w:t xml:space="preserve"> </w:t>
      </w:r>
    </w:p>
    <w:p w:rsidR="00BB71A8" w:rsidRPr="000578C5" w:rsidRDefault="00007EEA" w:rsidP="00B720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>Pana/Pan</w:t>
      </w:r>
      <w:r w:rsidR="00C72A46" w:rsidRPr="000578C5">
        <w:rPr>
          <w:sz w:val="22"/>
          <w:szCs w:val="22"/>
        </w:rPr>
        <w:t>i dane osobowe będą przetwarzane</w:t>
      </w:r>
      <w:r w:rsidRPr="000578C5">
        <w:rPr>
          <w:sz w:val="22"/>
          <w:szCs w:val="22"/>
        </w:rPr>
        <w:t xml:space="preserve"> przez okres niezbędny do realizacji wskazanego </w:t>
      </w:r>
      <w:r w:rsidR="008632B7" w:rsidRPr="000578C5">
        <w:rPr>
          <w:sz w:val="22"/>
          <w:szCs w:val="22"/>
        </w:rPr>
        <w:br/>
      </w:r>
      <w:r w:rsidRPr="000578C5">
        <w:rPr>
          <w:sz w:val="22"/>
          <w:szCs w:val="22"/>
        </w:rPr>
        <w:t xml:space="preserve">w </w:t>
      </w:r>
      <w:r w:rsidR="00BB71A8" w:rsidRPr="000578C5">
        <w:rPr>
          <w:sz w:val="22"/>
          <w:szCs w:val="22"/>
        </w:rPr>
        <w:t>pkt 3</w:t>
      </w:r>
      <w:r w:rsidRPr="000578C5">
        <w:rPr>
          <w:sz w:val="22"/>
          <w:szCs w:val="22"/>
        </w:rPr>
        <w:t xml:space="preserve"> celu przet</w:t>
      </w:r>
      <w:r w:rsidR="004A01C2" w:rsidRPr="000578C5">
        <w:rPr>
          <w:sz w:val="22"/>
          <w:szCs w:val="22"/>
        </w:rPr>
        <w:t xml:space="preserve">warzania. Dane będą przechowywane zgodnie z rozporządzeniem Prezesa Rady ministrów z dnia 18 stycznia 2011 r. w sprawie instrukcji kancelaryjnej, jednolitych rzeczowych akt oraz instrukcji w sprawie organizacji i zakresu działania archiwów zakładowych (Dz. U. </w:t>
      </w:r>
      <w:r w:rsidR="00950B2C" w:rsidRPr="000578C5">
        <w:rPr>
          <w:sz w:val="22"/>
          <w:szCs w:val="22"/>
        </w:rPr>
        <w:t>Nr 14, poz. 67) oraz przepisami ustawy z dnia 14 lipca 1983 o narodowym zasobie archiwalnym i archiwach (Dz. U. z 2020 r. poz. 164)</w:t>
      </w:r>
    </w:p>
    <w:p w:rsidR="00BB71A8" w:rsidRPr="000578C5" w:rsidRDefault="00007EEA" w:rsidP="00B720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>Pana/Pani dane nie będą przetwarzane w sposób zautomatyzowany w tym również w formie profilowania.</w:t>
      </w:r>
    </w:p>
    <w:p w:rsidR="00BB71A8" w:rsidRPr="000578C5" w:rsidRDefault="00523B86" w:rsidP="00B720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 xml:space="preserve">Przysługuje </w:t>
      </w:r>
      <w:r w:rsidR="009415EE" w:rsidRPr="000578C5">
        <w:rPr>
          <w:sz w:val="22"/>
          <w:szCs w:val="22"/>
        </w:rPr>
        <w:t>Pani/Panu prawo dostępu do swoich danych osobowych oraz prawo żądania ich sprostowania, ich usunięcia lub ograniczenia ich przetwarzania</w:t>
      </w:r>
      <w:r w:rsidR="00BB71A8" w:rsidRPr="000578C5">
        <w:rPr>
          <w:sz w:val="22"/>
          <w:szCs w:val="22"/>
        </w:rPr>
        <w:t>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:rsidR="00BB71A8" w:rsidRPr="000578C5" w:rsidRDefault="009415EE" w:rsidP="00B720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>Przysługuje Pani/Panu prawo do przenoszenia danych osobowych, tj. do otrzymania od administratorów Pani/Pana danych osobowych, w ustrukturyzowanym, powszechnie używanym formacie nadającym się do odczytu maszynowego. Może Pani/Pan przesłać te dane innemu administratorowi.</w:t>
      </w:r>
    </w:p>
    <w:p w:rsidR="00007EEA" w:rsidRPr="000578C5" w:rsidRDefault="009415EE" w:rsidP="00B720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 xml:space="preserve">W zakresie, w jakim podstawą przetwarzania Pani/Pana danych osobowych jest przesłanka prawnie uzasadnionego interesu administratorów, przysługuje Pani/Panu prawo wniesienia sprzeciwu wobec przetwarzania Pani/Pana danych osobowych. </w:t>
      </w:r>
    </w:p>
    <w:p w:rsidR="00BB71A8" w:rsidRPr="000578C5" w:rsidRDefault="009415EE" w:rsidP="00B7204C">
      <w:pPr>
        <w:pStyle w:val="Akapitzlist"/>
        <w:numPr>
          <w:ilvl w:val="0"/>
          <w:numId w:val="9"/>
        </w:numPr>
        <w:spacing w:after="0"/>
        <w:ind w:left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 xml:space="preserve">W zakresie, w jakim podstawą przetwarzania Pani/Pana danych osobowych jest zgoda, ma Pani/Pan prawo jej wycofania. </w:t>
      </w:r>
    </w:p>
    <w:p w:rsidR="000578C5" w:rsidRPr="000578C5" w:rsidRDefault="009415EE" w:rsidP="000578C5">
      <w:pPr>
        <w:pStyle w:val="Akapitzlist"/>
        <w:numPr>
          <w:ilvl w:val="0"/>
          <w:numId w:val="9"/>
        </w:numPr>
        <w:spacing w:before="0" w:beforeAutospacing="0" w:after="0"/>
        <w:ind w:left="284"/>
        <w:jc w:val="both"/>
        <w:rPr>
          <w:sz w:val="22"/>
          <w:szCs w:val="22"/>
        </w:rPr>
      </w:pPr>
      <w:r w:rsidRPr="000578C5">
        <w:rPr>
          <w:sz w:val="22"/>
          <w:szCs w:val="22"/>
        </w:rPr>
        <w:t>Przysługuje Pani/Panu prawo wniesienia skargi do organu nadzorczego zajmującego się ochroną danych osobowych w Polsce.</w:t>
      </w:r>
    </w:p>
    <w:p w:rsidR="00BB71A8" w:rsidRPr="000578C5" w:rsidRDefault="00BB71A8" w:rsidP="000578C5">
      <w:pPr>
        <w:pStyle w:val="Akapitzlist"/>
        <w:spacing w:before="0" w:beforeAutospacing="0" w:after="0" w:line="264" w:lineRule="auto"/>
        <w:ind w:left="284"/>
        <w:jc w:val="both"/>
        <w:rPr>
          <w:sz w:val="22"/>
          <w:szCs w:val="22"/>
        </w:rPr>
      </w:pPr>
      <w:bookmarkStart w:id="0" w:name="_GoBack"/>
      <w:bookmarkEnd w:id="0"/>
    </w:p>
    <w:p w:rsidR="009415EE" w:rsidRPr="00BB71A8" w:rsidRDefault="009415EE" w:rsidP="009415EE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9415EE" w:rsidRPr="00BB71A8" w:rsidSect="00D07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4A" w:rsidRDefault="00AF554A" w:rsidP="004C0BA9">
      <w:pPr>
        <w:spacing w:after="0" w:line="240" w:lineRule="auto"/>
      </w:pPr>
      <w:r>
        <w:separator/>
      </w:r>
    </w:p>
  </w:endnote>
  <w:endnote w:type="continuationSeparator" w:id="0">
    <w:p w:rsidR="00AF554A" w:rsidRDefault="00AF554A" w:rsidP="004C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4A" w:rsidRDefault="00AF554A" w:rsidP="004C0BA9">
      <w:pPr>
        <w:spacing w:after="0" w:line="240" w:lineRule="auto"/>
      </w:pPr>
      <w:r>
        <w:separator/>
      </w:r>
    </w:p>
  </w:footnote>
  <w:footnote w:type="continuationSeparator" w:id="0">
    <w:p w:rsidR="00AF554A" w:rsidRDefault="00AF554A" w:rsidP="004C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867"/>
    <w:multiLevelType w:val="hybridMultilevel"/>
    <w:tmpl w:val="371CA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F087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795C"/>
    <w:multiLevelType w:val="hybridMultilevel"/>
    <w:tmpl w:val="33001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1A16"/>
    <w:multiLevelType w:val="hybridMultilevel"/>
    <w:tmpl w:val="19820A7E"/>
    <w:lvl w:ilvl="0" w:tplc="FD28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500FE"/>
    <w:multiLevelType w:val="hybridMultilevel"/>
    <w:tmpl w:val="0D06E5FE"/>
    <w:lvl w:ilvl="0" w:tplc="81FE6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133F"/>
    <w:multiLevelType w:val="multilevel"/>
    <w:tmpl w:val="7704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F17B1"/>
    <w:multiLevelType w:val="hybridMultilevel"/>
    <w:tmpl w:val="008A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F672A"/>
    <w:multiLevelType w:val="hybridMultilevel"/>
    <w:tmpl w:val="F1B6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267"/>
    <w:multiLevelType w:val="hybridMultilevel"/>
    <w:tmpl w:val="94B69D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E57CA7"/>
    <w:multiLevelType w:val="hybridMultilevel"/>
    <w:tmpl w:val="B7FE22E4"/>
    <w:lvl w:ilvl="0" w:tplc="6F32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C1EFF"/>
    <w:multiLevelType w:val="hybridMultilevel"/>
    <w:tmpl w:val="06AA2C82"/>
    <w:lvl w:ilvl="0" w:tplc="D53CF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36896"/>
    <w:multiLevelType w:val="hybridMultilevel"/>
    <w:tmpl w:val="176291EE"/>
    <w:lvl w:ilvl="0" w:tplc="8ECE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BA9"/>
    <w:rsid w:val="00007EEA"/>
    <w:rsid w:val="00043584"/>
    <w:rsid w:val="000578C5"/>
    <w:rsid w:val="000A6B1F"/>
    <w:rsid w:val="00146920"/>
    <w:rsid w:val="001B126A"/>
    <w:rsid w:val="001B3516"/>
    <w:rsid w:val="001E1EC4"/>
    <w:rsid w:val="00260C09"/>
    <w:rsid w:val="0029089F"/>
    <w:rsid w:val="002A6E60"/>
    <w:rsid w:val="002E113D"/>
    <w:rsid w:val="002F6C4C"/>
    <w:rsid w:val="00304E45"/>
    <w:rsid w:val="00307438"/>
    <w:rsid w:val="003655FC"/>
    <w:rsid w:val="003F7BC0"/>
    <w:rsid w:val="0043330D"/>
    <w:rsid w:val="00497A88"/>
    <w:rsid w:val="004A01C2"/>
    <w:rsid w:val="004B6A5D"/>
    <w:rsid w:val="004C0BA9"/>
    <w:rsid w:val="00523B86"/>
    <w:rsid w:val="005967E5"/>
    <w:rsid w:val="005A3E1E"/>
    <w:rsid w:val="005C0850"/>
    <w:rsid w:val="005D45D5"/>
    <w:rsid w:val="006247B2"/>
    <w:rsid w:val="00627E9D"/>
    <w:rsid w:val="006401BA"/>
    <w:rsid w:val="00641020"/>
    <w:rsid w:val="00653CEA"/>
    <w:rsid w:val="00673A96"/>
    <w:rsid w:val="006753C3"/>
    <w:rsid w:val="00700AFF"/>
    <w:rsid w:val="00714F30"/>
    <w:rsid w:val="007202F3"/>
    <w:rsid w:val="0079105C"/>
    <w:rsid w:val="00801EFC"/>
    <w:rsid w:val="0082212D"/>
    <w:rsid w:val="00824D25"/>
    <w:rsid w:val="00841752"/>
    <w:rsid w:val="008621F9"/>
    <w:rsid w:val="008632B7"/>
    <w:rsid w:val="00863C14"/>
    <w:rsid w:val="008A0242"/>
    <w:rsid w:val="008C667A"/>
    <w:rsid w:val="00906A4C"/>
    <w:rsid w:val="00910D6A"/>
    <w:rsid w:val="00916429"/>
    <w:rsid w:val="009210D8"/>
    <w:rsid w:val="009300FB"/>
    <w:rsid w:val="009415EE"/>
    <w:rsid w:val="00950B2C"/>
    <w:rsid w:val="009B7315"/>
    <w:rsid w:val="009C7079"/>
    <w:rsid w:val="009F079F"/>
    <w:rsid w:val="00A22731"/>
    <w:rsid w:val="00A54049"/>
    <w:rsid w:val="00A61A99"/>
    <w:rsid w:val="00A6466A"/>
    <w:rsid w:val="00A932A8"/>
    <w:rsid w:val="00AD3EF3"/>
    <w:rsid w:val="00AF554A"/>
    <w:rsid w:val="00B449F2"/>
    <w:rsid w:val="00B656D3"/>
    <w:rsid w:val="00B7204C"/>
    <w:rsid w:val="00BB71A8"/>
    <w:rsid w:val="00C14299"/>
    <w:rsid w:val="00C72A46"/>
    <w:rsid w:val="00CA6EA0"/>
    <w:rsid w:val="00D066E9"/>
    <w:rsid w:val="00D07316"/>
    <w:rsid w:val="00D45FD7"/>
    <w:rsid w:val="00D57FA5"/>
    <w:rsid w:val="00D636C2"/>
    <w:rsid w:val="00D7393A"/>
    <w:rsid w:val="00DA0582"/>
    <w:rsid w:val="00DA5044"/>
    <w:rsid w:val="00DD0BFB"/>
    <w:rsid w:val="00E11A71"/>
    <w:rsid w:val="00EF7B3C"/>
    <w:rsid w:val="00F00BBA"/>
    <w:rsid w:val="00F114A7"/>
    <w:rsid w:val="00F450AF"/>
    <w:rsid w:val="00F8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0F252-9694-4B54-B4F9-B4BA347A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BA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4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15E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0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0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tutow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37C6-79F6-4692-AA6C-B12638C6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ranczak</dc:creator>
  <cp:lastModifiedBy>Dell</cp:lastModifiedBy>
  <cp:revision>9</cp:revision>
  <cp:lastPrinted>2020-08-04T07:52:00Z</cp:lastPrinted>
  <dcterms:created xsi:type="dcterms:W3CDTF">2020-05-12T11:43:00Z</dcterms:created>
  <dcterms:modified xsi:type="dcterms:W3CDTF">2020-08-04T08:56:00Z</dcterms:modified>
</cp:coreProperties>
</file>